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t-EE" w:eastAsia="et-EE"/>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909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909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909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909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909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909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909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909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699CC" w14:textId="77777777" w:rsidR="009909C5" w:rsidRDefault="009909C5" w:rsidP="00261299">
      <w:pPr>
        <w:spacing w:after="0" w:line="240" w:lineRule="auto"/>
      </w:pPr>
      <w:r>
        <w:separator/>
      </w:r>
    </w:p>
  </w:endnote>
  <w:endnote w:type="continuationSeparator" w:id="0">
    <w:p w14:paraId="0636B847" w14:textId="77777777" w:rsidR="009909C5" w:rsidRDefault="009909C5"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0E4B59">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BBE00" w14:textId="77777777" w:rsidR="009909C5" w:rsidRDefault="009909C5" w:rsidP="00261299">
      <w:pPr>
        <w:spacing w:after="0" w:line="240" w:lineRule="auto"/>
      </w:pPr>
      <w:r>
        <w:separator/>
      </w:r>
    </w:p>
  </w:footnote>
  <w:footnote w:type="continuationSeparator" w:id="0">
    <w:p w14:paraId="53564DFC" w14:textId="77777777" w:rsidR="009909C5" w:rsidRDefault="009909C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et-EE" w:eastAsia="et-E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t-EE" w:eastAsia="et-E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t-EE" w:eastAsia="et-E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t-EE" w:eastAsia="et-E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4B59"/>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09C5"/>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5EFE18-7417-454D-AAA8-15B934F6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91</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anneleen Pihlak</cp:lastModifiedBy>
  <cp:revision>2</cp:revision>
  <cp:lastPrinted>2015-04-10T09:51:00Z</cp:lastPrinted>
  <dcterms:created xsi:type="dcterms:W3CDTF">2020-11-26T11:57:00Z</dcterms:created>
  <dcterms:modified xsi:type="dcterms:W3CDTF">2020-11-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